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011796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й форме в запечатанном конверте, не позволяющем </w:t>
      </w: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>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011796"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>24</w:t>
      </w: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011796"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>марта</w:t>
      </w: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AC501B"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857EA3"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011796"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011796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011796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011796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011796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011796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011796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011796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011796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011796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01179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857EA3" w:rsidRPr="0001179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011796" w:rsidRPr="0001179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01179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</w:t>
      </w:r>
      <w:r w:rsidR="00AC501B" w:rsidRPr="0001179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0 минут, по местному времени, </w:t>
      </w:r>
      <w:r w:rsidR="00011796" w:rsidRPr="0001179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4</w:t>
      </w:r>
      <w:r w:rsidRPr="0001179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011796" w:rsidRPr="0001179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01179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AC501B" w:rsidRPr="0001179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01179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650F67" w:rsidRPr="00011796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11796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84" w:rsidRDefault="00215E84" w:rsidP="00C25C29">
      <w:pPr>
        <w:spacing w:after="0" w:line="240" w:lineRule="auto"/>
      </w:pPr>
      <w:r>
        <w:separator/>
      </w:r>
    </w:p>
  </w:endnote>
  <w:endnote w:type="continuationSeparator" w:id="0">
    <w:p w:rsidR="00215E84" w:rsidRDefault="00215E8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84" w:rsidRDefault="00215E84" w:rsidP="00C25C29">
      <w:pPr>
        <w:spacing w:after="0" w:line="240" w:lineRule="auto"/>
      </w:pPr>
      <w:r>
        <w:separator/>
      </w:r>
    </w:p>
  </w:footnote>
  <w:footnote w:type="continuationSeparator" w:id="0">
    <w:p w:rsidR="00215E84" w:rsidRDefault="00215E8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796"/>
    <w:rsid w:val="00020DAC"/>
    <w:rsid w:val="0007277B"/>
    <w:rsid w:val="000776E7"/>
    <w:rsid w:val="00090C73"/>
    <w:rsid w:val="0009641D"/>
    <w:rsid w:val="000B20BF"/>
    <w:rsid w:val="000C7712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15E84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2A6C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C0B26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57EA3"/>
    <w:rsid w:val="00880D67"/>
    <w:rsid w:val="008859D8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01B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EB87-A546-4EDD-A64E-71244BF8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3-03-14T09:39:00Z</dcterms:modified>
</cp:coreProperties>
</file>